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1"/>
      </w:tblGrid>
      <w:tr w:rsidR="00290A8D" w14:paraId="6EE8B949" w14:textId="77777777" w:rsidTr="00290A8D">
        <w:trPr>
          <w:cantSplit/>
          <w:trHeight w:hRule="exact" w:val="10490"/>
        </w:trPr>
        <w:tc>
          <w:tcPr>
            <w:tcW w:w="8081" w:type="dxa"/>
          </w:tcPr>
          <w:tbl>
            <w:tblPr>
              <w:tblStyle w:val="a3"/>
              <w:tblpPr w:leftFromText="142" w:rightFromText="142" w:vertAnchor="text" w:horzAnchor="page" w:tblpX="5911" w:tblpY="-2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</w:tblGrid>
            <w:tr w:rsidR="00290A8D" w14:paraId="0F173616" w14:textId="77777777" w:rsidTr="00A7454F">
              <w:trPr>
                <w:trHeight w:hRule="exact" w:val="29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D8F82" w14:textId="77777777" w:rsidR="00290A8D" w:rsidRPr="002937FA" w:rsidRDefault="00290A8D" w:rsidP="00E376A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2937FA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指　定　番　号</w:t>
                  </w:r>
                </w:p>
              </w:tc>
            </w:tr>
            <w:tr w:rsidR="00290A8D" w14:paraId="16FC6977" w14:textId="77777777" w:rsidTr="00A7454F">
              <w:trPr>
                <w:trHeight w:hRule="exact" w:val="567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2A4E4" w14:textId="77777777" w:rsidR="00290A8D" w:rsidRPr="00DC09FC" w:rsidRDefault="00290A8D" w:rsidP="00E376A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28"/>
                    </w:rPr>
                  </w:pPr>
                </w:p>
              </w:tc>
            </w:tr>
          </w:tbl>
          <w:p w14:paraId="6C66BB44" w14:textId="77777777" w:rsidR="00290A8D" w:rsidRDefault="00290A8D" w:rsidP="00E376A1">
            <w:pPr>
              <w:ind w:firstLineChars="50" w:firstLine="140"/>
              <w:rPr>
                <w:sz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</w:rPr>
              <w:t>事業所</w:t>
            </w:r>
            <w:r>
              <w:rPr>
                <w:rFonts w:hint="eastAsia"/>
                <w:sz w:val="28"/>
              </w:rPr>
              <w:t>名</w:t>
            </w:r>
          </w:p>
          <w:p w14:paraId="3C2B1305" w14:textId="77777777" w:rsidR="00290A8D" w:rsidRDefault="00290A8D" w:rsidP="009D5421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</w:p>
          <w:p w14:paraId="5B856F45" w14:textId="77777777" w:rsidR="00290A8D" w:rsidRPr="00510625" w:rsidRDefault="00290A8D" w:rsidP="009D5421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</w:p>
          <w:p w14:paraId="290A9CB5" w14:textId="77777777" w:rsidR="00290A8D" w:rsidRPr="008D697B" w:rsidRDefault="00290A8D" w:rsidP="00E376A1">
            <w:pPr>
              <w:rPr>
                <w:rFonts w:ascii="HGS明朝E" w:eastAsia="HGS明朝E" w:hAnsi="HGS明朝E"/>
                <w:b/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8708DED" wp14:editId="4101AC8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8745</wp:posOffset>
                      </wp:positionV>
                      <wp:extent cx="32575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4BF56" id="直線コネクタ 1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9.35pt" to="26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" strokecolor="black [3213]"/>
                  </w:pict>
                </mc:Fallback>
              </mc:AlternateContent>
            </w:r>
          </w:p>
          <w:p w14:paraId="172AA226" w14:textId="77777777" w:rsidR="00290A8D" w:rsidRPr="00CB540F" w:rsidRDefault="00290A8D" w:rsidP="00CB540F">
            <w:pPr>
              <w:rPr>
                <w:rFonts w:ascii="HG創英角ｺﾞｼｯｸUB" w:eastAsia="HG創英角ｺﾞｼｯｸUB" w:hAnsi="HG創英角ｺﾞｼｯｸUB" w:cs="Times New Roman"/>
                <w:sz w:val="32"/>
                <w:bdr w:val="single" w:sz="4" w:space="0" w:color="auto" w:frame="1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CB540F">
              <w:rPr>
                <w:rFonts w:ascii="Century" w:eastAsia="ＭＳ 明朝" w:hAnsi="Century" w:cs="Times New Roman" w:hint="eastAsia"/>
                <w:sz w:val="22"/>
              </w:rPr>
              <w:t xml:space="preserve">仕切紙　</w:t>
            </w:r>
            <w:r w:rsidRPr="00CB540F">
              <w:rPr>
                <w:rFonts w:ascii="Century" w:eastAsia="ＭＳ 明朝" w:hAnsi="Century" w:cs="Times New Roman"/>
                <w:sz w:val="32"/>
                <w:bdr w:val="single" w:sz="4" w:space="0" w:color="auto" w:frame="1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cs="Times New Roman" w:hint="eastAsia"/>
                <w:sz w:val="32"/>
                <w:bdr w:val="single" w:sz="4" w:space="0" w:color="auto" w:frame="1"/>
              </w:rPr>
              <w:t>普通</w:t>
            </w:r>
            <w:r w:rsidRPr="00CB540F">
              <w:rPr>
                <w:rFonts w:ascii="HG創英角ｺﾞｼｯｸUB" w:eastAsia="HG創英角ｺﾞｼｯｸUB" w:hAnsi="HG創英角ｺﾞｼｯｸUB" w:cs="Times New Roman" w:hint="eastAsia"/>
                <w:sz w:val="32"/>
                <w:bdr w:val="single" w:sz="4" w:space="0" w:color="auto" w:frame="1"/>
              </w:rPr>
              <w:t xml:space="preserve">徴収分　</w:t>
            </w:r>
          </w:p>
          <w:p w14:paraId="599B4FD7" w14:textId="77777777" w:rsidR="00290A8D" w:rsidRPr="00992EA3" w:rsidRDefault="00290A8D" w:rsidP="00E376A1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992EA3">
              <w:rPr>
                <w:rFonts w:asciiTheme="minorEastAsia" w:hAnsiTheme="minorEastAsia" w:hint="eastAsia"/>
                <w:sz w:val="22"/>
              </w:rPr>
              <w:t>◎退職（予定）者や毎月給与が支給されない方等の給与支払報告書を、この</w:t>
            </w:r>
          </w:p>
          <w:p w14:paraId="3652C23F" w14:textId="77777777" w:rsidR="00290A8D" w:rsidRDefault="00290A8D" w:rsidP="00E376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仕切紙の後ろに取りまとめてください。また、対象者の給与支払報告書の</w:t>
            </w:r>
          </w:p>
          <w:p w14:paraId="1FF2CE3E" w14:textId="77777777" w:rsidR="00290A8D" w:rsidRDefault="00290A8D" w:rsidP="00E376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摘要欄へ普通徴収の理由として下記略号を記入してください。</w:t>
            </w:r>
          </w:p>
          <w:p w14:paraId="40DEF4D1" w14:textId="77777777" w:rsidR="00290A8D" w:rsidRPr="00CB6AE0" w:rsidRDefault="00290A8D" w:rsidP="00E376A1">
            <w:pPr>
              <w:rPr>
                <w:sz w:val="22"/>
              </w:rPr>
            </w:pPr>
          </w:p>
          <w:p w14:paraId="4462DD07" w14:textId="77777777" w:rsidR="00290A8D" w:rsidRDefault="00290A8D" w:rsidP="00E376A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844219C" wp14:editId="68CA5FD2">
                      <wp:simplePos x="0" y="0"/>
                      <wp:positionH relativeFrom="column">
                        <wp:posOffset>4577994</wp:posOffset>
                      </wp:positionH>
                      <wp:positionV relativeFrom="paragraph">
                        <wp:posOffset>124816</wp:posOffset>
                      </wp:positionV>
                      <wp:extent cx="330200" cy="17843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EF86B8" w14:textId="77777777" w:rsidR="00290A8D" w:rsidRPr="008C1446" w:rsidRDefault="00290A8D" w:rsidP="000F406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8C1446">
                                    <w:rPr>
                                      <w:rFonts w:hint="eastAsia"/>
                                      <w:sz w:val="12"/>
                                    </w:rPr>
                                    <w:t>(</w:t>
                                  </w:r>
                                  <w:r w:rsidRPr="008C1446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 w:rsidRPr="008C1446"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42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360.45pt;margin-top:9.85pt;width:26pt;height:14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" filled="f" stroked="f" strokeweight=".5pt">
                      <v:textbox>
                        <w:txbxContent>
                          <w:p w14:paraId="1DEF86B8" w14:textId="77777777" w:rsidR="00290A8D" w:rsidRPr="008C1446" w:rsidRDefault="00290A8D" w:rsidP="000F406E">
                            <w:pPr>
                              <w:rPr>
                                <w:sz w:val="12"/>
                              </w:rPr>
                            </w:pPr>
                            <w:r w:rsidRPr="008C1446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 w:rsidRPr="008C1446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 w:rsidRPr="008C1446"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0DF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■普通徴収の理由内訳</w:t>
            </w:r>
          </w:p>
          <w:tbl>
            <w:tblPr>
              <w:tblStyle w:val="a3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2850"/>
              <w:gridCol w:w="709"/>
              <w:gridCol w:w="1544"/>
            </w:tblGrid>
            <w:tr w:rsidR="00290A8D" w14:paraId="064CB208" w14:textId="77777777" w:rsidTr="00967D79">
              <w:trPr>
                <w:trHeight w:val="340"/>
              </w:trPr>
              <w:tc>
                <w:tcPr>
                  <w:tcW w:w="3667" w:type="dxa"/>
                  <w:gridSpan w:val="3"/>
                  <w:vAlign w:val="center"/>
                </w:tcPr>
                <w:p w14:paraId="1FC62CFD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理　　　　　由</w:t>
                  </w:r>
                </w:p>
              </w:tc>
              <w:tc>
                <w:tcPr>
                  <w:tcW w:w="709" w:type="dxa"/>
                  <w:vAlign w:val="center"/>
                </w:tcPr>
                <w:p w14:paraId="10B8986A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1" locked="0" layoutInCell="1" allowOverlap="1" wp14:anchorId="36CAE8C3" wp14:editId="215042C7">
                            <wp:simplePos x="0" y="0"/>
                            <wp:positionH relativeFrom="column">
                              <wp:posOffset>323215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336550" cy="205105"/>
                            <wp:effectExtent l="0" t="0" r="0" b="4445"/>
                            <wp:wrapNone/>
                            <wp:docPr id="30" name="テキスト ボック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655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CECBEF" w14:textId="77777777" w:rsidR="00290A8D" w:rsidRPr="008C1446" w:rsidRDefault="00290A8D" w:rsidP="00E9438A">
                                        <w:pPr>
                                          <w:ind w:firstLineChars="50" w:firstLine="60"/>
                                          <w:rPr>
                                            <w:sz w:val="12"/>
                                          </w:rPr>
                                        </w:pPr>
                                        <w:r w:rsidRPr="008C1446"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CAE8C3" id="テキスト ボックス 30" o:spid="_x0000_s1027" type="#_x0000_t202" style="position:absolute;left:0;text-align:left;margin-left:25.45pt;margin-top:14.8pt;width:26.5pt;height:16.1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" filled="f" stroked="f" strokeweight=".5pt">
                            <v:textbox>
                              <w:txbxContent>
                                <w:p w14:paraId="45CECBEF" w14:textId="77777777" w:rsidR="00290A8D" w:rsidRPr="008C1446" w:rsidRDefault="00290A8D" w:rsidP="00E9438A">
                                  <w:pPr>
                                    <w:ind w:firstLineChars="50" w:firstLine="60"/>
                                    <w:rPr>
                                      <w:sz w:val="12"/>
                                    </w:rPr>
                                  </w:pPr>
                                  <w:r w:rsidRPr="008C1446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略号</w:t>
                  </w:r>
                </w:p>
              </w:tc>
              <w:tc>
                <w:tcPr>
                  <w:tcW w:w="1544" w:type="dxa"/>
                  <w:tcBorders>
                    <w:bottom w:val="single" w:sz="12" w:space="0" w:color="auto"/>
                  </w:tcBorders>
                  <w:vAlign w:val="center"/>
                </w:tcPr>
                <w:p w14:paraId="14BBDE52" w14:textId="77777777" w:rsidR="00290A8D" w:rsidRPr="0072361A" w:rsidRDefault="00290A8D" w:rsidP="00967D7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1F1EA024" wp14:editId="74F2425E">
                            <wp:simplePos x="0" y="0"/>
                            <wp:positionH relativeFrom="column">
                              <wp:posOffset>11144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85140" cy="2314575"/>
                            <wp:effectExtent l="0" t="0" r="0" b="0"/>
                            <wp:wrapNone/>
                            <wp:docPr id="38" name="テキスト ボックス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514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F65FD2" w14:textId="77777777" w:rsidR="00290A8D" w:rsidRDefault="00290A8D" w:rsidP="000F406E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E719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太枠内の人数を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、</w:t>
                                        </w:r>
                                        <w:r w:rsidRPr="00E719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総括表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普通徴収欄）へ</w:t>
                                        </w:r>
                                      </w:p>
                                      <w:p w14:paraId="3DC6CC5D" w14:textId="77777777" w:rsidR="00290A8D" w:rsidRPr="003D1A07" w:rsidRDefault="00290A8D" w:rsidP="000F406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719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転記し</w:t>
                                        </w:r>
                                        <w:r w:rsidRPr="003D1A0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てください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1EA024" id="テキスト ボックス 38" o:spid="_x0000_s1028" type="#_x0000_t202" style="position:absolute;left:0;text-align:left;margin-left:87.75pt;margin-top:3.45pt;width:38.2pt;height:182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" filled="f" stroked="f" strokeweight=".5pt">
                            <v:textbox style="layout-flow:vertical-ideographic">
                              <w:txbxContent>
                                <w:p w14:paraId="23F65FD2" w14:textId="77777777" w:rsidR="00290A8D" w:rsidRDefault="00290A8D" w:rsidP="000F406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E719CC">
                                    <w:rPr>
                                      <w:rFonts w:hint="eastAsia"/>
                                      <w:sz w:val="16"/>
                                    </w:rPr>
                                    <w:t>太枠内の人数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Pr="00E719CC">
                                    <w:rPr>
                                      <w:rFonts w:hint="eastAsia"/>
                                      <w:sz w:val="16"/>
                                    </w:rPr>
                                    <w:t>総括表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普通徴収欄）へ</w:t>
                                  </w:r>
                                </w:p>
                                <w:p w14:paraId="3DC6CC5D" w14:textId="77777777" w:rsidR="00290A8D" w:rsidRPr="003D1A07" w:rsidRDefault="00290A8D" w:rsidP="000F406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9CC">
                                    <w:rPr>
                                      <w:rFonts w:hint="eastAsia"/>
                                      <w:sz w:val="16"/>
                                    </w:rPr>
                                    <w:t>転記し</w:t>
                                  </w:r>
                                  <w:r w:rsidRPr="003D1A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数</w:t>
                  </w:r>
                </w:p>
              </w:tc>
            </w:tr>
            <w:tr w:rsidR="00290A8D" w14:paraId="1EDBB0E8" w14:textId="77777777" w:rsidTr="00967D79">
              <w:trPr>
                <w:trHeight w:val="340"/>
              </w:trPr>
              <w:tc>
                <w:tcPr>
                  <w:tcW w:w="3667" w:type="dxa"/>
                  <w:gridSpan w:val="3"/>
                  <w:vAlign w:val="center"/>
                </w:tcPr>
                <w:p w14:paraId="47567FE6" w14:textId="77777777" w:rsidR="00290A8D" w:rsidRPr="0072361A" w:rsidRDefault="00290A8D" w:rsidP="00CC3025">
                  <w:pPr>
                    <w:ind w:firstLineChars="71" w:firstLine="150"/>
                    <w:rPr>
                      <w:rFonts w:asciiTheme="majorEastAsia" w:eastAsiaTheme="majorEastAsia" w:hAnsiTheme="majorEastAsia"/>
                      <w:b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  <w:b/>
                    </w:rPr>
                    <w:t>退職（予定）者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5C756DB9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CE90052" wp14:editId="61BDFA1E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364490" cy="226695"/>
                            <wp:effectExtent l="0" t="0" r="0" b="1905"/>
                            <wp:wrapNone/>
                            <wp:docPr id="32" name="テキスト ボック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4490" cy="2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BBDB93" w14:textId="77777777" w:rsidR="00290A8D" w:rsidRPr="008C1446" w:rsidRDefault="00290A8D" w:rsidP="00E9438A">
                                        <w:pPr>
                                          <w:ind w:firstLineChars="50" w:firstLine="60"/>
                                          <w:rPr>
                                            <w:sz w:val="12"/>
                                          </w:rPr>
                                        </w:pPr>
                                        <w:r w:rsidRPr="008C1446"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90052" id="テキスト ボックス 32" o:spid="_x0000_s1029" type="#_x0000_t202" style="position:absolute;left:0;text-align:left;margin-left:25.4pt;margin-top:15.5pt;width:28.7pt;height:17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" filled="f" stroked="f" strokeweight=".5pt">
                            <v:textbox>
                              <w:txbxContent>
                                <w:p w14:paraId="64BBDB93" w14:textId="77777777" w:rsidR="00290A8D" w:rsidRPr="008C1446" w:rsidRDefault="00290A8D" w:rsidP="00E9438A">
                                  <w:pPr>
                                    <w:ind w:firstLineChars="50" w:firstLine="60"/>
                                    <w:rPr>
                                      <w:sz w:val="12"/>
                                    </w:rPr>
                                  </w:pPr>
                                  <w:r w:rsidRPr="008C1446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Ａ</w:t>
                  </w: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FF43E0" w14:textId="77777777" w:rsidR="00290A8D" w:rsidRPr="0072361A" w:rsidRDefault="00290A8D" w:rsidP="005B7590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503130CE" wp14:editId="0A2A3BDC">
                            <wp:simplePos x="0" y="0"/>
                            <wp:positionH relativeFrom="column">
                              <wp:posOffset>111887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0" cy="1819910"/>
                            <wp:effectExtent l="0" t="0" r="19050" b="27940"/>
                            <wp:wrapNone/>
                            <wp:docPr id="36" name="直線コネクタ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1991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B2A703" id="直線コネクタ 36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8.05pt" to="88.1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1147256A" wp14:editId="717319B7">
                            <wp:simplePos x="0" y="0"/>
                            <wp:positionH relativeFrom="column">
                              <wp:posOffset>91757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201930" cy="0"/>
                            <wp:effectExtent l="0" t="0" r="26670" b="19050"/>
                            <wp:wrapNone/>
                            <wp:docPr id="33" name="直線コネクタ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193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6369C2" id="直線コネクタ 3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8.5pt" to="8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4C25681A" w14:textId="77777777" w:rsidTr="00967D79">
              <w:trPr>
                <w:trHeight w:val="340"/>
              </w:trPr>
              <w:tc>
                <w:tcPr>
                  <w:tcW w:w="3667" w:type="dxa"/>
                  <w:gridSpan w:val="3"/>
                  <w:tcBorders>
                    <w:bottom w:val="nil"/>
                  </w:tcBorders>
                  <w:vAlign w:val="center"/>
                </w:tcPr>
                <w:p w14:paraId="6D1E8786" w14:textId="77777777" w:rsidR="00290A8D" w:rsidRPr="0072361A" w:rsidRDefault="00290A8D" w:rsidP="00DE7AD3">
                  <w:pPr>
                    <w:ind w:firstLineChars="35" w:firstLine="147"/>
                    <w:rPr>
                      <w:rFonts w:asciiTheme="majorEastAsia" w:eastAsiaTheme="majorEastAsia" w:hAnsiTheme="majorEastAsia"/>
                      <w:b/>
                    </w:rPr>
                  </w:pPr>
                  <w:r w:rsidRPr="00DE7AD3">
                    <w:rPr>
                      <w:rFonts w:asciiTheme="majorEastAsia" w:eastAsiaTheme="majorEastAsia" w:hAnsiTheme="majorEastAsia" w:hint="eastAsia"/>
                      <w:b/>
                      <w:spacing w:val="105"/>
                      <w:kern w:val="0"/>
                      <w:fitText w:val="1470" w:id="1271567872"/>
                    </w:rPr>
                    <w:t>上記以</w:t>
                  </w:r>
                  <w:r w:rsidRPr="00DE7AD3">
                    <w:rPr>
                      <w:rFonts w:asciiTheme="majorEastAsia" w:eastAsiaTheme="majorEastAsia" w:hAnsiTheme="majorEastAsia" w:hint="eastAsia"/>
                      <w:b/>
                      <w:spacing w:val="-1"/>
                      <w:kern w:val="0"/>
                      <w:fitText w:val="1470" w:id="1271567872"/>
                    </w:rPr>
                    <w:t>外</w:t>
                  </w:r>
                  <w:r w:rsidRPr="0072361A"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vAlign w:val="center"/>
                </w:tcPr>
                <w:p w14:paraId="47421850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―</w:t>
                  </w: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DAB9FFC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67AE62E3" wp14:editId="28147D67">
                            <wp:simplePos x="0" y="0"/>
                            <wp:positionH relativeFrom="column">
                              <wp:posOffset>91757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07010" cy="0"/>
                            <wp:effectExtent l="0" t="0" r="21590" b="19050"/>
                            <wp:wrapNone/>
                            <wp:docPr id="34" name="直線コネクタ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701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3DB4E5" id="直線コネクタ 34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4.5pt" to="88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" strokecolor="windowText" strokeweight="1pt"/>
                        </w:pict>
                      </mc:Fallback>
                    </mc:AlternateConten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64DB7B95" w14:textId="77777777" w:rsidTr="00967D79">
              <w:trPr>
                <w:trHeight w:val="340"/>
              </w:trPr>
              <w:tc>
                <w:tcPr>
                  <w:tcW w:w="392" w:type="dxa"/>
                  <w:vMerge w:val="restart"/>
                  <w:tcBorders>
                    <w:top w:val="nil"/>
                  </w:tcBorders>
                </w:tcPr>
                <w:p w14:paraId="52179A51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 w:val="restart"/>
                  <w:textDirection w:val="tbRlV"/>
                  <w:vAlign w:val="center"/>
                </w:tcPr>
                <w:p w14:paraId="6E87EC57" w14:textId="77777777" w:rsidR="00290A8D" w:rsidRPr="0072361A" w:rsidRDefault="00290A8D" w:rsidP="00E3614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内　訳</w:t>
                  </w:r>
                </w:p>
              </w:tc>
              <w:tc>
                <w:tcPr>
                  <w:tcW w:w="2850" w:type="dxa"/>
                  <w:tcBorders>
                    <w:bottom w:val="dashed" w:sz="4" w:space="0" w:color="auto"/>
                  </w:tcBorders>
                  <w:vAlign w:val="center"/>
                </w:tcPr>
                <w:p w14:paraId="6F82BA6B" w14:textId="77777777" w:rsidR="00290A8D" w:rsidRPr="0072361A" w:rsidRDefault="00290A8D" w:rsidP="005B7590">
                  <w:pPr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</w:rPr>
                  </w:pPr>
                  <w:r w:rsidRPr="005B7590">
                    <w:rPr>
                      <w:rFonts w:asciiTheme="majorEastAsia" w:eastAsiaTheme="majorEastAsia" w:hAnsiTheme="majorEastAsia" w:hint="eastAsia"/>
                      <w:spacing w:val="990"/>
                      <w:kern w:val="0"/>
                      <w:sz w:val="18"/>
                      <w:fitText w:val="2340" w:id="1271576320"/>
                    </w:rPr>
                    <w:t>乙</w:t>
                  </w:r>
                  <w:r w:rsidRPr="005B7590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fitText w:val="2340" w:id="1271576320"/>
                    </w:rPr>
                    <w:t>欄</w:t>
                  </w:r>
                </w:p>
              </w:tc>
              <w:tc>
                <w:tcPr>
                  <w:tcW w:w="709" w:type="dxa"/>
                  <w:tcBorders>
                    <w:bottom w:val="dashed" w:sz="4" w:space="0" w:color="auto"/>
                  </w:tcBorders>
                  <w:vAlign w:val="center"/>
                </w:tcPr>
                <w:p w14:paraId="05367B9C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Ｂ</w:t>
                  </w: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bottom w:val="dashed" w:sz="4" w:space="0" w:color="auto"/>
                  </w:tcBorders>
                  <w:vAlign w:val="bottom"/>
                </w:tcPr>
                <w:p w14:paraId="1630AFF8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517BFD35" w14:textId="77777777" w:rsidTr="00967D79">
              <w:trPr>
                <w:trHeight w:val="340"/>
              </w:trPr>
              <w:tc>
                <w:tcPr>
                  <w:tcW w:w="392" w:type="dxa"/>
                  <w:vMerge/>
                </w:tcPr>
                <w:p w14:paraId="5320EFB3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198876F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5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3908C42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719CC">
                    <w:rPr>
                      <w:rFonts w:asciiTheme="majorEastAsia" w:eastAsiaTheme="majorEastAsia" w:hAnsiTheme="majorEastAsia" w:hint="eastAsia"/>
                      <w:spacing w:val="450"/>
                      <w:kern w:val="0"/>
                      <w:sz w:val="18"/>
                      <w:fitText w:val="2340" w:id="1271570433"/>
                    </w:rPr>
                    <w:t>専従</w:t>
                  </w:r>
                  <w:r w:rsidRPr="00E719CC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fitText w:val="2340" w:id="1271570433"/>
                    </w:rPr>
                    <w:t>者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B619F23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Ｃ</w:t>
                  </w:r>
                </w:p>
              </w:tc>
              <w:tc>
                <w:tcPr>
                  <w:tcW w:w="154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14:paraId="0B22CF6B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73CB3D7A" w14:textId="77777777" w:rsidTr="00967D79">
              <w:trPr>
                <w:trHeight w:val="340"/>
              </w:trPr>
              <w:tc>
                <w:tcPr>
                  <w:tcW w:w="392" w:type="dxa"/>
                  <w:vMerge/>
                </w:tcPr>
                <w:p w14:paraId="1CADC315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121B486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5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51765DA" w14:textId="77777777" w:rsidR="00290A8D" w:rsidRPr="00E36144" w:rsidRDefault="00290A8D" w:rsidP="00E36144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 w:rsidRPr="00E36144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毎月給与が支給されない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、又</w:t>
                  </w:r>
                  <w:r w:rsidRPr="00E36144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は</w:t>
                  </w:r>
                </w:p>
                <w:p w14:paraId="3DAB289F" w14:textId="77777777" w:rsidR="00290A8D" w:rsidRPr="0072361A" w:rsidRDefault="00290A8D" w:rsidP="00E36144">
                  <w:pPr>
                    <w:spacing w:line="22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36144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税額が引ききれない月がある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A424017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Ｄ</w:t>
                  </w:r>
                </w:p>
              </w:tc>
              <w:tc>
                <w:tcPr>
                  <w:tcW w:w="154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14:paraId="0AA19484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3A42F5D8" w14:textId="77777777" w:rsidTr="00967D79">
              <w:trPr>
                <w:trHeight w:val="340"/>
              </w:trPr>
              <w:tc>
                <w:tcPr>
                  <w:tcW w:w="392" w:type="dxa"/>
                  <w:vMerge/>
                </w:tcPr>
                <w:p w14:paraId="570273FF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1428CF16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5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C9D4379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8A1275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 w:val="18"/>
                      <w:fitText w:val="2340" w:id="1271569408"/>
                    </w:rPr>
                    <w:t>受給者総人員が５人以</w:t>
                  </w:r>
                  <w:r w:rsidRPr="008A1275">
                    <w:rPr>
                      <w:rFonts w:asciiTheme="majorEastAsia" w:eastAsiaTheme="majorEastAsia" w:hAnsiTheme="majorEastAsia" w:hint="eastAsia"/>
                      <w:spacing w:val="30"/>
                      <w:kern w:val="0"/>
                      <w:sz w:val="18"/>
                      <w:fitText w:val="2340" w:id="1271569408"/>
                    </w:rPr>
                    <w:t>下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383279E9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Ｅ</w:t>
                  </w:r>
                </w:p>
              </w:tc>
              <w:tc>
                <w:tcPr>
                  <w:tcW w:w="154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14:paraId="037BAA5A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30F5361D" w14:textId="77777777" w:rsidTr="00967D79">
              <w:trPr>
                <w:trHeight w:val="340"/>
              </w:trPr>
              <w:tc>
                <w:tcPr>
                  <w:tcW w:w="392" w:type="dxa"/>
                  <w:vMerge/>
                </w:tcPr>
                <w:p w14:paraId="35DE2D52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277D7211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50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28DB066" w14:textId="732C54A4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  <w:sz w:val="18"/>
                    </w:rPr>
                    <w:t>給与支払総額が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103</w:t>
                  </w:r>
                  <w:r w:rsidRPr="0072361A">
                    <w:rPr>
                      <w:rFonts w:asciiTheme="majorEastAsia" w:eastAsiaTheme="majorEastAsia" w:hAnsiTheme="majorEastAsia" w:hint="eastAsia"/>
                      <w:sz w:val="18"/>
                    </w:rPr>
                    <w:t>万円以下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0B4F1B3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Ｆ</w:t>
                  </w:r>
                </w:p>
              </w:tc>
              <w:tc>
                <w:tcPr>
                  <w:tcW w:w="154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14:paraId="18A94628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2BB83602" w14:textId="77777777" w:rsidTr="00CC3025">
              <w:trPr>
                <w:trHeight w:val="340"/>
              </w:trPr>
              <w:tc>
                <w:tcPr>
                  <w:tcW w:w="392" w:type="dxa"/>
                  <w:vMerge/>
                </w:tcPr>
                <w:p w14:paraId="4A29B83F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8E2E31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850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128ED775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  <w:sz w:val="18"/>
                    </w:rPr>
                    <w:t>従業者全員が口座振替を実施</w:t>
                  </w:r>
                </w:p>
              </w:tc>
              <w:tc>
                <w:tcPr>
                  <w:tcW w:w="709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0CEC6C30" w14:textId="77777777" w:rsidR="00290A8D" w:rsidRPr="0072361A" w:rsidRDefault="00290A8D" w:rsidP="00E36144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Ｇ</w:t>
                  </w:r>
                </w:p>
              </w:tc>
              <w:tc>
                <w:tcPr>
                  <w:tcW w:w="154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bottom"/>
                </w:tcPr>
                <w:p w14:paraId="64FF2841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  <w:tr w:rsidR="00290A8D" w14:paraId="39EAE28B" w14:textId="77777777" w:rsidTr="00CC3025">
              <w:trPr>
                <w:trHeight w:val="340"/>
              </w:trPr>
              <w:tc>
                <w:tcPr>
                  <w:tcW w:w="3667" w:type="dxa"/>
                  <w:gridSpan w:val="3"/>
                  <w:tcBorders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54FCAFE2" w14:textId="77777777" w:rsidR="00290A8D" w:rsidRPr="0072361A" w:rsidRDefault="00290A8D" w:rsidP="00E3614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351B9137" wp14:editId="7D9EB8AD">
                            <wp:simplePos x="0" y="0"/>
                            <wp:positionH relativeFrom="column">
                              <wp:posOffset>-384175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400175" cy="428625"/>
                            <wp:effectExtent l="0" t="0" r="9525" b="9525"/>
                            <wp:wrapNone/>
                            <wp:docPr id="15" name="テキスト ボック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00175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62777" w14:textId="77777777" w:rsidR="00290A8D" w:rsidRDefault="00290A8D" w:rsidP="00E36144">
                                        <w:pPr>
                                          <w:ind w:left="210" w:hangingChars="100" w:hanging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【給与支払報告書の取りまとめ方法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1B9137" id="テキスト ボックス 15" o:spid="_x0000_s1030" type="#_x0000_t202" style="position:absolute;left:0;text-align:left;margin-left:-30.25pt;margin-top:16.05pt;width:110.25pt;height:3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" fillcolor="window" stroked="f" strokeweight=".5pt">
                            <v:textbox>
                              <w:txbxContent>
                                <w:p w14:paraId="54862777" w14:textId="77777777" w:rsidR="00290A8D" w:rsidRDefault="00290A8D" w:rsidP="00E3614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給与支払報告書の取りまとめ方法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14:paraId="7CF4640A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2361A">
                    <w:rPr>
                      <w:rFonts w:asciiTheme="majorEastAsia" w:eastAsiaTheme="majorEastAsia" w:hAnsiTheme="majorEastAsia" w:hint="eastAsia"/>
                    </w:rPr>
                    <w:t>合計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EC5E6" w14:textId="77777777" w:rsidR="00290A8D" w:rsidRPr="0072361A" w:rsidRDefault="00290A8D" w:rsidP="00E36144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4D1FD2E9" wp14:editId="58EB1D78">
                            <wp:simplePos x="0" y="0"/>
                            <wp:positionH relativeFrom="column">
                              <wp:posOffset>92329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98120" cy="0"/>
                            <wp:effectExtent l="38100" t="76200" r="0" b="114300"/>
                            <wp:wrapNone/>
                            <wp:docPr id="37" name="直線矢印コネクタ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812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F8FCD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7" o:spid="_x0000_s1026" type="#_x0000_t32" style="position:absolute;left:0;text-align:left;margin-left:72.7pt;margin-top:7.3pt;width:15.6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72361A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</w:tc>
            </w:tr>
          </w:tbl>
          <w:p w14:paraId="0301CE1C" w14:textId="18697DC5" w:rsidR="00290A8D" w:rsidRDefault="00290A8D" w:rsidP="00E37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D662DA" wp14:editId="119B325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486535</wp:posOffset>
                      </wp:positionV>
                      <wp:extent cx="2200275" cy="571500"/>
                      <wp:effectExtent l="0" t="0" r="28575" b="19050"/>
                      <wp:wrapNone/>
                      <wp:docPr id="3" name="フローチャート : 書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D30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3" o:spid="_x0000_s1026" type="#_x0000_t114" style="position:absolute;left:0;text-align:left;margin-left:33.45pt;margin-top:117.05pt;width:173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" fillcolor="white [3212]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E80C94" wp14:editId="263747BC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30350</wp:posOffset>
                      </wp:positionV>
                      <wp:extent cx="1104900" cy="323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1D667" w14:textId="77777777" w:rsidR="00290A8D" w:rsidRPr="00A31DB1" w:rsidRDefault="00290A8D" w:rsidP="00AE09B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</w:rPr>
                                  </w:pP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（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総括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80C94" id="テキスト ボックス 4" o:spid="_x0000_s1031" type="#_x0000_t202" style="position:absolute;left:0;text-align:left;margin-left:58.2pt;margin-top:120.5pt;width:8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" fillcolor="white [3201]" stroked="f" strokeweight=".5pt">
                      <v:textbox>
                        <w:txbxContent>
                          <w:p w14:paraId="0711D667" w14:textId="77777777" w:rsidR="00290A8D" w:rsidRPr="00A31DB1" w:rsidRDefault="00290A8D" w:rsidP="00AE09B3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（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総括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EFBA32" wp14:editId="319E260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768350</wp:posOffset>
                      </wp:positionV>
                      <wp:extent cx="333375" cy="513715"/>
                      <wp:effectExtent l="38100" t="38100" r="28575" b="1968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51371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7675" id="直線矢印コネクタ 17" o:spid="_x0000_s1026" type="#_x0000_t32" style="position:absolute;left:0;text-align:left;margin-left:289.95pt;margin-top:60.5pt;width:26.25pt;height:40.4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" strokecolor="black [3213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589C661" wp14:editId="518C58CB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054101</wp:posOffset>
                      </wp:positionV>
                      <wp:extent cx="847725" cy="314324"/>
                      <wp:effectExtent l="38100" t="57150" r="28575" b="292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7725" cy="3143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4225D" id="直線矢印コネクタ 18" o:spid="_x0000_s1026" type="#_x0000_t32" style="position:absolute;left:0;text-align:left;margin-left:235.2pt;margin-top:83pt;width:66.75pt;height:24.7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" strokecolor="windowText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37509F" wp14:editId="351C945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301625</wp:posOffset>
                      </wp:positionV>
                      <wp:extent cx="1762125" cy="466725"/>
                      <wp:effectExtent l="0" t="0" r="28575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65A577" w14:textId="77777777" w:rsidR="00290A8D" w:rsidRPr="003940DE" w:rsidRDefault="00290A8D" w:rsidP="00AE09B3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仕切紙（</w:t>
                                  </w: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普通徴収分）</w:t>
                                  </w:r>
                                </w:p>
                                <w:p w14:paraId="0189962F" w14:textId="77777777" w:rsidR="00290A8D" w:rsidRPr="003940DE" w:rsidRDefault="00290A8D" w:rsidP="007A597D">
                                  <w:pPr>
                                    <w:ind w:firstLineChars="200" w:firstLine="44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青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7A59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※この用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509F" id="テキスト ボックス 19" o:spid="_x0000_s1032" type="#_x0000_t202" style="position:absolute;left:0;text-align:left;margin-left:139.2pt;margin-top:23.75pt;width:138.75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" fillcolor="#4f81bd [3204]" strokecolor="#243f60 [1604]" strokeweight="2pt">
                      <v:textbox>
                        <w:txbxContent>
                          <w:p w14:paraId="2765A577" w14:textId="77777777" w:rsidR="00290A8D" w:rsidRPr="003940DE" w:rsidRDefault="00290A8D" w:rsidP="00AE09B3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仕切紙（</w:t>
                            </w:r>
                            <w:r w:rsidRPr="00394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普通徴収分）</w:t>
                            </w:r>
                          </w:p>
                          <w:p w14:paraId="0189962F" w14:textId="77777777" w:rsidR="00290A8D" w:rsidRPr="003940DE" w:rsidRDefault="00290A8D" w:rsidP="007A597D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青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A597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この用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72B5E1" wp14:editId="5FB83308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44450</wp:posOffset>
                      </wp:positionV>
                      <wp:extent cx="2276475" cy="1171575"/>
                      <wp:effectExtent l="0" t="0" r="28575" b="28575"/>
                      <wp:wrapNone/>
                      <wp:docPr id="20" name="フローチャート : 複数書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171575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61DD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フローチャート : 複数書類 20" o:spid="_x0000_s1026" type="#_x0000_t115" style="position:absolute;left:0;text-align:left;margin-left:130.95pt;margin-top:3.5pt;width:179.25pt;height:9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" filled="f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8A9FE2" wp14:editId="3924831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806450</wp:posOffset>
                      </wp:positionV>
                      <wp:extent cx="2190750" cy="1171575"/>
                      <wp:effectExtent l="0" t="0" r="19050" b="28575"/>
                      <wp:wrapNone/>
                      <wp:docPr id="21" name="フローチャート : 複数書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1715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6DE5" id="フローチャート : 複数書類 21" o:spid="_x0000_s1026" type="#_x0000_t115" style="position:absolute;left:0;text-align:left;margin-left:80.7pt;margin-top:63.5pt;width:172.5pt;height:9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" fillcolor="white [3212]" strokecolor="windowText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8C69320" wp14:editId="0507172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054100</wp:posOffset>
                      </wp:positionV>
                      <wp:extent cx="1638300" cy="41910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2FEB72" w14:textId="77777777" w:rsidR="00290A8D" w:rsidRDefault="00290A8D" w:rsidP="00AE09B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仕切紙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特別徴収分</w:t>
                                  </w:r>
                                  <w:r w:rsidRPr="00A31DB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76681CAF" w14:textId="77777777" w:rsidR="00290A8D" w:rsidRPr="00A31DB1" w:rsidRDefault="00290A8D" w:rsidP="00AE09B3">
                                  <w:pPr>
                                    <w:ind w:firstLineChars="300" w:firstLine="6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ピンク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9320" id="テキスト ボックス 22" o:spid="_x0000_s1033" type="#_x0000_t202" style="position:absolute;left:0;text-align:left;margin-left:90.45pt;margin-top:83pt;width:129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" fillcolor="window" stroked="f" strokeweight=".5pt">
                      <v:textbox>
                        <w:txbxContent>
                          <w:p w14:paraId="112FEB72" w14:textId="77777777" w:rsidR="00290A8D" w:rsidRDefault="00290A8D" w:rsidP="00AE09B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仕切紙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特別徴収分</w:t>
                            </w:r>
                            <w:r w:rsidRPr="00A31DB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6681CAF" w14:textId="77777777" w:rsidR="00290A8D" w:rsidRPr="00A31DB1" w:rsidRDefault="00290A8D" w:rsidP="00AE09B3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ピンク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CB2F4" w14:textId="77777777" w:rsidR="00290A8D" w:rsidRPr="00CB6AE0" w:rsidRDefault="00290A8D" w:rsidP="00E376A1"/>
          <w:p w14:paraId="547A2FFB" w14:textId="77777777" w:rsidR="00290A8D" w:rsidRPr="00CB6AE0" w:rsidRDefault="00290A8D" w:rsidP="00E376A1"/>
          <w:p w14:paraId="6E8F8BF8" w14:textId="77777777" w:rsidR="00290A8D" w:rsidRPr="00CB6AE0" w:rsidRDefault="00290A8D" w:rsidP="00E376A1"/>
          <w:p w14:paraId="13F9967E" w14:textId="77777777" w:rsidR="00290A8D" w:rsidRPr="00CB6AE0" w:rsidRDefault="00290A8D" w:rsidP="00E376A1"/>
          <w:p w14:paraId="690F1ABD" w14:textId="08E018E3" w:rsidR="00290A8D" w:rsidRPr="00CB6AE0" w:rsidRDefault="00290A8D" w:rsidP="00E376A1"/>
          <w:p w14:paraId="0381C2FE" w14:textId="7F37F0FA" w:rsidR="00290A8D" w:rsidRPr="00CB6AE0" w:rsidRDefault="00290A8D" w:rsidP="00E376A1"/>
          <w:p w14:paraId="24224731" w14:textId="160C2F08" w:rsidR="00290A8D" w:rsidRPr="00CB6AE0" w:rsidRDefault="00290A8D" w:rsidP="00E37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1C7B317" wp14:editId="60C07D0E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60655</wp:posOffset>
                      </wp:positionV>
                      <wp:extent cx="1228725" cy="45720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E9FD6" w14:textId="77777777" w:rsidR="00290A8D" w:rsidRPr="003940DE" w:rsidRDefault="00290A8D" w:rsidP="00AE09B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給与支払報告書</w:t>
                                  </w:r>
                                </w:p>
                                <w:p w14:paraId="5D768A2A" w14:textId="77777777" w:rsidR="00290A8D" w:rsidRPr="003940DE" w:rsidRDefault="00290A8D" w:rsidP="00AE09B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940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個人別明細書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B317" id="テキスト ボックス 16" o:spid="_x0000_s1034" type="#_x0000_t202" style="position:absolute;left:0;text-align:left;margin-left:294.45pt;margin-top:12.65pt;width:96.75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" fillcolor="white [3201]" strokeweight=".5pt">
                      <v:textbox>
                        <w:txbxContent>
                          <w:p w14:paraId="00EE9FD6" w14:textId="77777777" w:rsidR="00290A8D" w:rsidRPr="003940DE" w:rsidRDefault="00290A8D" w:rsidP="00AE09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</w:rPr>
                              <w:t>給与支払報告書</w:t>
                            </w:r>
                          </w:p>
                          <w:p w14:paraId="5D768A2A" w14:textId="77777777" w:rsidR="00290A8D" w:rsidRPr="003940DE" w:rsidRDefault="00290A8D" w:rsidP="00AE09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940DE">
                              <w:rPr>
                                <w:rFonts w:asciiTheme="majorEastAsia" w:eastAsiaTheme="majorEastAsia" w:hAnsiTheme="majorEastAsia" w:hint="eastAsia"/>
                              </w:rPr>
                              <w:t>（個人別明細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11F020" w14:textId="3D3B182D" w:rsidR="00290A8D" w:rsidRPr="00CB6AE0" w:rsidRDefault="00290A8D" w:rsidP="00E376A1"/>
          <w:p w14:paraId="1535E6DA" w14:textId="1DFBE70A" w:rsidR="00290A8D" w:rsidRPr="00CB6AE0" w:rsidRDefault="00290A8D" w:rsidP="00E376A1"/>
          <w:p w14:paraId="4FE5E9E6" w14:textId="6F0FC64E" w:rsidR="00290A8D" w:rsidRPr="00CB6AE0" w:rsidRDefault="00290A8D" w:rsidP="00E376A1"/>
          <w:p w14:paraId="424AF8F1" w14:textId="46458C29" w:rsidR="00290A8D" w:rsidRPr="00CB6AE0" w:rsidRDefault="00290A8D" w:rsidP="00E376A1"/>
          <w:p w14:paraId="513D0DF7" w14:textId="102661AB" w:rsidR="00290A8D" w:rsidRPr="00CB6AE0" w:rsidRDefault="00290A8D" w:rsidP="00E376A1"/>
          <w:p w14:paraId="2E4DA375" w14:textId="2204C98A" w:rsidR="00290A8D" w:rsidRPr="00CB6AE0" w:rsidRDefault="00290A8D" w:rsidP="00E376A1"/>
          <w:p w14:paraId="73849A77" w14:textId="77777777" w:rsidR="00290A8D" w:rsidRPr="00CB6AE0" w:rsidRDefault="00290A8D" w:rsidP="00E376A1"/>
          <w:p w14:paraId="4126B4B3" w14:textId="77777777" w:rsidR="00290A8D" w:rsidRDefault="00290A8D" w:rsidP="00E376A1"/>
          <w:p w14:paraId="04EF1F68" w14:textId="77777777" w:rsidR="00290A8D" w:rsidRPr="00DC09FC" w:rsidRDefault="00290A8D" w:rsidP="00DC09FC">
            <w:pPr>
              <w:tabs>
                <w:tab w:val="left" w:pos="6750"/>
              </w:tabs>
              <w:rPr>
                <w:sz w:val="16"/>
                <w:szCs w:val="16"/>
              </w:rPr>
            </w:pPr>
            <w:r>
              <w:tab/>
            </w:r>
          </w:p>
          <w:p w14:paraId="64948D3B" w14:textId="77777777" w:rsidR="00290A8D" w:rsidRPr="00E36144" w:rsidRDefault="00290A8D" w:rsidP="00DC09FC">
            <w:pPr>
              <w:tabs>
                <w:tab w:val="left" w:pos="6750"/>
              </w:tabs>
              <w:ind w:firstLineChars="4600" w:firstLine="7360"/>
            </w:pPr>
            <w:r>
              <w:rPr>
                <w:rFonts w:asciiTheme="majorEastAsia" w:eastAsiaTheme="majorEastAsia" w:hAnsiTheme="majorEastAsia"/>
                <w:sz w:val="16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6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6"/>
              </w:rPr>
              <w:instrText>NEXT</w:instrText>
            </w:r>
            <w:r>
              <w:rPr>
                <w:rFonts w:asciiTheme="majorEastAsia" w:eastAsiaTheme="majorEastAsia" w:hAnsiTheme="majorEastAsia"/>
                <w:sz w:val="16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16"/>
              </w:rPr>
              <w:fldChar w:fldCharType="end"/>
            </w:r>
          </w:p>
        </w:tc>
      </w:tr>
    </w:tbl>
    <w:p w14:paraId="711908B9" w14:textId="751ED0FD" w:rsidR="00466B84" w:rsidRPr="00466B84" w:rsidRDefault="00290A8D" w:rsidP="00AE09B3">
      <w:pPr>
        <w:ind w:right="144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111068" wp14:editId="4408FDE5">
                <wp:simplePos x="0" y="0"/>
                <wp:positionH relativeFrom="column">
                  <wp:posOffset>-42545</wp:posOffset>
                </wp:positionH>
                <wp:positionV relativeFrom="paragraph">
                  <wp:posOffset>-267970</wp:posOffset>
                </wp:positionV>
                <wp:extent cx="5067300" cy="552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5C5A" w14:textId="77777777" w:rsidR="00290A8D" w:rsidRPr="004272D6" w:rsidRDefault="00290A8D" w:rsidP="00AE09B3">
                            <w:pPr>
                              <w:rPr>
                                <w:sz w:val="18"/>
                              </w:rPr>
                            </w:pPr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proofErr w:type="spellStart"/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eLTAX</w:t>
                            </w:r>
                            <w:proofErr w:type="spellEnd"/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または光ディスク等を利用される方へ</w:t>
                            </w:r>
                          </w:p>
                          <w:p w14:paraId="693F9C8B" w14:textId="77777777" w:rsidR="00290A8D" w:rsidRDefault="00290A8D" w:rsidP="00D3602E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proofErr w:type="spellStart"/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eLTAX</w:t>
                            </w:r>
                            <w:proofErr w:type="spellEnd"/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たは光ディスクなどの給与支払報告書（個人別明細書）データの「普通</w:t>
                            </w:r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徴収」項目</w:t>
                            </w:r>
                          </w:p>
                          <w:p w14:paraId="48657502" w14:textId="77777777" w:rsidR="00290A8D" w:rsidRPr="004272D6" w:rsidRDefault="00290A8D" w:rsidP="00304876">
                            <w:pPr>
                              <w:ind w:leftChars="100" w:left="210"/>
                              <w:rPr>
                                <w:sz w:val="18"/>
                              </w:rPr>
                            </w:pPr>
                            <w:r w:rsidRPr="004272D6">
                              <w:rPr>
                                <w:rFonts w:hint="eastAsia"/>
                                <w:sz w:val="18"/>
                              </w:rPr>
                              <w:t>を選択し、「摘要欄」項目に該当する理由の「略号」を記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1068" id="テキスト ボックス 23" o:spid="_x0000_s1035" type="#_x0000_t202" style="position:absolute;left:0;text-align:left;margin-left:-3.35pt;margin-top:-21.1pt;width:399pt;height:4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" filled="f" stroked="f" strokeweight=".5pt">
                <v:textbox>
                  <w:txbxContent>
                    <w:p w14:paraId="040C5C5A" w14:textId="77777777" w:rsidR="00290A8D" w:rsidRPr="004272D6" w:rsidRDefault="00290A8D" w:rsidP="00AE09B3">
                      <w:pPr>
                        <w:rPr>
                          <w:sz w:val="18"/>
                        </w:rPr>
                      </w:pPr>
                      <w:r w:rsidRPr="004272D6">
                        <w:rPr>
                          <w:rFonts w:hint="eastAsia"/>
                          <w:sz w:val="18"/>
                        </w:rPr>
                        <w:t>※</w:t>
                      </w:r>
                      <w:proofErr w:type="spellStart"/>
                      <w:r w:rsidRPr="004272D6">
                        <w:rPr>
                          <w:rFonts w:hint="eastAsia"/>
                          <w:sz w:val="18"/>
                        </w:rPr>
                        <w:t>eLTAX</w:t>
                      </w:r>
                      <w:proofErr w:type="spellEnd"/>
                      <w:r w:rsidRPr="004272D6">
                        <w:rPr>
                          <w:rFonts w:hint="eastAsia"/>
                          <w:sz w:val="18"/>
                        </w:rPr>
                        <w:t>または光ディスク等を利用される方へ</w:t>
                      </w:r>
                    </w:p>
                    <w:p w14:paraId="693F9C8B" w14:textId="77777777" w:rsidR="00290A8D" w:rsidRDefault="00290A8D" w:rsidP="00D3602E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 w:rsidRPr="004272D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proofErr w:type="spellStart"/>
                      <w:r w:rsidRPr="004272D6">
                        <w:rPr>
                          <w:rFonts w:hint="eastAsia"/>
                          <w:sz w:val="18"/>
                        </w:rPr>
                        <w:t>eLTAX</w:t>
                      </w:r>
                      <w:proofErr w:type="spellEnd"/>
                      <w:r w:rsidRPr="004272D6">
                        <w:rPr>
                          <w:rFonts w:hint="eastAsia"/>
                          <w:sz w:val="18"/>
                        </w:rPr>
                        <w:t>ま</w:t>
                      </w:r>
                      <w:r>
                        <w:rPr>
                          <w:rFonts w:hint="eastAsia"/>
                          <w:sz w:val="18"/>
                        </w:rPr>
                        <w:t>たは光ディスクなどの給与支払報告書（個人別明細書）データの「普通</w:t>
                      </w:r>
                      <w:r w:rsidRPr="004272D6">
                        <w:rPr>
                          <w:rFonts w:hint="eastAsia"/>
                          <w:sz w:val="18"/>
                        </w:rPr>
                        <w:t>徴収」項目</w:t>
                      </w:r>
                    </w:p>
                    <w:p w14:paraId="48657502" w14:textId="77777777" w:rsidR="00290A8D" w:rsidRPr="004272D6" w:rsidRDefault="00290A8D" w:rsidP="00304876">
                      <w:pPr>
                        <w:ind w:leftChars="100" w:left="210"/>
                        <w:rPr>
                          <w:sz w:val="18"/>
                        </w:rPr>
                      </w:pPr>
                      <w:r w:rsidRPr="004272D6">
                        <w:rPr>
                          <w:rFonts w:hint="eastAsia"/>
                          <w:sz w:val="18"/>
                        </w:rPr>
                        <w:t>を選択し、「摘要欄」項目に該当する理由の「略号」を記録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B84" w:rsidRPr="00466B84" w:rsidSect="00290A8D">
      <w:type w:val="continuous"/>
      <w:pgSz w:w="8391" w:h="11906" w:code="11"/>
      <w:pgMar w:top="567" w:right="244" w:bottom="567" w:left="238" w:header="720" w:footer="720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4CBE" w14:textId="77777777" w:rsidR="00DC09FC" w:rsidRDefault="00DC09FC" w:rsidP="00A073DE">
      <w:r>
        <w:separator/>
      </w:r>
    </w:p>
  </w:endnote>
  <w:endnote w:type="continuationSeparator" w:id="0">
    <w:p w14:paraId="60675890" w14:textId="77777777" w:rsidR="00DC09FC" w:rsidRDefault="00DC09FC" w:rsidP="00A0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584B" w14:textId="77777777" w:rsidR="00DC09FC" w:rsidRDefault="00DC09FC" w:rsidP="00A073DE">
      <w:r>
        <w:separator/>
      </w:r>
    </w:p>
  </w:footnote>
  <w:footnote w:type="continuationSeparator" w:id="0">
    <w:p w14:paraId="7ED802B1" w14:textId="77777777" w:rsidR="00DC09FC" w:rsidRDefault="00DC09FC" w:rsidP="00A07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84"/>
    <w:rsid w:val="00003B17"/>
    <w:rsid w:val="00004171"/>
    <w:rsid w:val="000076BC"/>
    <w:rsid w:val="00065F9A"/>
    <w:rsid w:val="000A39D1"/>
    <w:rsid w:val="000F406E"/>
    <w:rsid w:val="00121B98"/>
    <w:rsid w:val="0014215C"/>
    <w:rsid w:val="002028B9"/>
    <w:rsid w:val="0022509C"/>
    <w:rsid w:val="00237028"/>
    <w:rsid w:val="0023777E"/>
    <w:rsid w:val="0025741F"/>
    <w:rsid w:val="00287D15"/>
    <w:rsid w:val="00290A8D"/>
    <w:rsid w:val="0029260F"/>
    <w:rsid w:val="002937FA"/>
    <w:rsid w:val="00304876"/>
    <w:rsid w:val="00306C4A"/>
    <w:rsid w:val="003211F1"/>
    <w:rsid w:val="00340F4F"/>
    <w:rsid w:val="00385FC1"/>
    <w:rsid w:val="003940DE"/>
    <w:rsid w:val="003D1A07"/>
    <w:rsid w:val="003E7E9F"/>
    <w:rsid w:val="00421750"/>
    <w:rsid w:val="004272D6"/>
    <w:rsid w:val="00466B84"/>
    <w:rsid w:val="004B0054"/>
    <w:rsid w:val="004B1042"/>
    <w:rsid w:val="004D3FC8"/>
    <w:rsid w:val="00510625"/>
    <w:rsid w:val="005328E5"/>
    <w:rsid w:val="005905BA"/>
    <w:rsid w:val="00595033"/>
    <w:rsid w:val="005B7590"/>
    <w:rsid w:val="00647FD1"/>
    <w:rsid w:val="007079E0"/>
    <w:rsid w:val="00731681"/>
    <w:rsid w:val="00736994"/>
    <w:rsid w:val="007609A6"/>
    <w:rsid w:val="007810BE"/>
    <w:rsid w:val="007859FA"/>
    <w:rsid w:val="007A597D"/>
    <w:rsid w:val="007B6959"/>
    <w:rsid w:val="00857445"/>
    <w:rsid w:val="00860057"/>
    <w:rsid w:val="0088189A"/>
    <w:rsid w:val="008A1275"/>
    <w:rsid w:val="008C1446"/>
    <w:rsid w:val="008D697B"/>
    <w:rsid w:val="009500DF"/>
    <w:rsid w:val="00966F5D"/>
    <w:rsid w:val="00967D79"/>
    <w:rsid w:val="00992EA3"/>
    <w:rsid w:val="00996F2C"/>
    <w:rsid w:val="009D5421"/>
    <w:rsid w:val="009F2EF2"/>
    <w:rsid w:val="00A073DE"/>
    <w:rsid w:val="00A15C1E"/>
    <w:rsid w:val="00A169BC"/>
    <w:rsid w:val="00A25255"/>
    <w:rsid w:val="00A31DB1"/>
    <w:rsid w:val="00A478A1"/>
    <w:rsid w:val="00A539A3"/>
    <w:rsid w:val="00A7454F"/>
    <w:rsid w:val="00A83325"/>
    <w:rsid w:val="00A87D2F"/>
    <w:rsid w:val="00A96664"/>
    <w:rsid w:val="00AA58A7"/>
    <w:rsid w:val="00AE09B3"/>
    <w:rsid w:val="00AF5769"/>
    <w:rsid w:val="00B3092F"/>
    <w:rsid w:val="00BB654F"/>
    <w:rsid w:val="00BC1216"/>
    <w:rsid w:val="00BF4C36"/>
    <w:rsid w:val="00BF78EF"/>
    <w:rsid w:val="00C22725"/>
    <w:rsid w:val="00C2626A"/>
    <w:rsid w:val="00CB0BBD"/>
    <w:rsid w:val="00CB540F"/>
    <w:rsid w:val="00CB6AE0"/>
    <w:rsid w:val="00CC3025"/>
    <w:rsid w:val="00CD6B55"/>
    <w:rsid w:val="00D3602E"/>
    <w:rsid w:val="00D53CD6"/>
    <w:rsid w:val="00D60A49"/>
    <w:rsid w:val="00DB118B"/>
    <w:rsid w:val="00DB30D4"/>
    <w:rsid w:val="00DC062C"/>
    <w:rsid w:val="00DC09FC"/>
    <w:rsid w:val="00DE7AD3"/>
    <w:rsid w:val="00E36144"/>
    <w:rsid w:val="00E376A1"/>
    <w:rsid w:val="00E40FC6"/>
    <w:rsid w:val="00E719CC"/>
    <w:rsid w:val="00E9007A"/>
    <w:rsid w:val="00E9438A"/>
    <w:rsid w:val="00EB1CA1"/>
    <w:rsid w:val="00F42ADC"/>
    <w:rsid w:val="00F76D86"/>
    <w:rsid w:val="00F76E29"/>
    <w:rsid w:val="00FB45A4"/>
    <w:rsid w:val="00FD7938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183B9"/>
  <w15:docId w15:val="{4CDDA482-FF8B-41D6-878E-FD3BE3E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B8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7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3DE"/>
  </w:style>
  <w:style w:type="paragraph" w:styleId="a7">
    <w:name w:val="footer"/>
    <w:basedOn w:val="a"/>
    <w:link w:val="a8"/>
    <w:uiPriority w:val="99"/>
    <w:unhideWhenUsed/>
    <w:rsid w:val="00A07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3DE"/>
  </w:style>
  <w:style w:type="paragraph" w:styleId="Web">
    <w:name w:val="Normal (Web)"/>
    <w:basedOn w:val="a"/>
    <w:uiPriority w:val="99"/>
    <w:semiHidden/>
    <w:unhideWhenUsed/>
    <w:rsid w:val="00A478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2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5FE-3511-4E99-A120-0C51B2F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町税務課</dc:creator>
  <cp:lastModifiedBy>課税収納チーム・町民税係</cp:lastModifiedBy>
  <cp:revision>54</cp:revision>
  <cp:lastPrinted>2019-12-24T08:03:00Z</cp:lastPrinted>
  <dcterms:created xsi:type="dcterms:W3CDTF">2015-11-26T07:07:00Z</dcterms:created>
  <dcterms:modified xsi:type="dcterms:W3CDTF">2025-11-18T04:50:00Z</dcterms:modified>
</cp:coreProperties>
</file>